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90" w:rsidRDefault="00A76B90" w:rsidP="009E1D2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B70AA" w:rsidRPr="001B70AA" w:rsidRDefault="00C55E7B" w:rsidP="001B70AA">
      <w:pPr>
        <w:pStyle w:val="a5"/>
        <w:ind w:left="6804"/>
        <w:rPr>
          <w:rFonts w:ascii="Times New Roman" w:hAnsi="Times New Roman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="001B70AA" w:rsidRPr="001B70AA">
        <w:rPr>
          <w:rFonts w:ascii="Times New Roman" w:hAnsi="Times New Roman" w:cs="Times New Roman"/>
          <w:sz w:val="18"/>
          <w:szCs w:val="18"/>
        </w:rPr>
        <w:t>П Р О Е К Т</w:t>
      </w:r>
    </w:p>
    <w:p w:rsidR="001B70AA" w:rsidRPr="001B70AA" w:rsidRDefault="001B70AA" w:rsidP="001B70AA">
      <w:pPr>
        <w:pStyle w:val="6"/>
        <w:ind w:left="6804"/>
        <w:rPr>
          <w:sz w:val="18"/>
          <w:szCs w:val="18"/>
        </w:rPr>
      </w:pPr>
      <w:r w:rsidRPr="001B70AA">
        <w:rPr>
          <w:sz w:val="18"/>
          <w:szCs w:val="18"/>
        </w:rPr>
        <w:t xml:space="preserve">внесен Главой муниципального образования </w:t>
      </w:r>
      <w:proofErr w:type="spellStart"/>
      <w:r w:rsidRPr="001B70AA">
        <w:rPr>
          <w:sz w:val="18"/>
          <w:szCs w:val="18"/>
        </w:rPr>
        <w:t>Тумановского</w:t>
      </w:r>
      <w:proofErr w:type="spellEnd"/>
      <w:r w:rsidRPr="001B70AA">
        <w:rPr>
          <w:sz w:val="18"/>
          <w:szCs w:val="18"/>
        </w:rPr>
        <w:t xml:space="preserve"> сельского поселения Вяземского района Смоленской области</w:t>
      </w:r>
    </w:p>
    <w:p w:rsidR="00AA1C01" w:rsidRPr="003D498B" w:rsidRDefault="00AA1C01" w:rsidP="003D498B">
      <w:pPr>
        <w:tabs>
          <w:tab w:val="left" w:pos="743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E1D24" w:rsidRPr="009E1D24" w:rsidRDefault="00A76B90" w:rsidP="009E1D2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76B90" w:rsidRPr="009E1D24" w:rsidRDefault="00A76B90" w:rsidP="009E1D2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E1D24" w:rsidRPr="00F37648" w:rsidRDefault="009E1D2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044284" w:rsidRPr="00F37648" w:rsidRDefault="0004428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24" w:rsidRPr="00F37648" w:rsidRDefault="009E1D2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24" w:rsidRPr="00F37648" w:rsidRDefault="00FD4061" w:rsidP="009F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</w:t>
      </w:r>
      <w:r w:rsidR="0082041B" w:rsidRPr="00F3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1D24" w:rsidRPr="00F3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7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МАНОВСКОГО</w:t>
      </w:r>
      <w:proofErr w:type="gramEnd"/>
      <w:r w:rsidR="009E1D24" w:rsidRPr="00F3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E1D24" w:rsidRPr="00F37648" w:rsidRDefault="009E1D24" w:rsidP="009F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ЕМСКОГО РАЙОНА СМОЛЕНСКОЙ ОБЛАСТИ</w:t>
      </w:r>
    </w:p>
    <w:p w:rsidR="00564A58" w:rsidRPr="00F37648" w:rsidRDefault="00564A58" w:rsidP="009F2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A58" w:rsidRPr="00F37648" w:rsidRDefault="00564A58" w:rsidP="009E1D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24" w:rsidRPr="00F37648" w:rsidRDefault="009E1D2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E1D24" w:rsidRPr="00021C05" w:rsidRDefault="003A5C5A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5A7BA0" w:rsidRPr="0002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</w:t>
      </w:r>
    </w:p>
    <w:p w:rsidR="009E1D24" w:rsidRPr="00021C05" w:rsidRDefault="009E1D24" w:rsidP="009E1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24" w:rsidRPr="00021C05" w:rsidRDefault="00D104A3" w:rsidP="004D58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1C01" w:rsidRPr="0002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76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0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D58F9" w:rsidRPr="00021C0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0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0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E1D24" w:rsidRPr="00021C05" w:rsidRDefault="004D58F9" w:rsidP="004D58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E1D24" w:rsidRPr="007E4F26" w:rsidTr="00381121">
        <w:tc>
          <w:tcPr>
            <w:tcW w:w="4644" w:type="dxa"/>
          </w:tcPr>
          <w:p w:rsidR="0082041B" w:rsidRPr="007E4F26" w:rsidRDefault="00564A58" w:rsidP="0082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041B"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</w:t>
            </w:r>
          </w:p>
          <w:p w:rsidR="0082041B" w:rsidRPr="007E4F26" w:rsidRDefault="0082041B" w:rsidP="0082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64059"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82041B" w:rsidRPr="007E4F26" w:rsidRDefault="00F64059" w:rsidP="0082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41B"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Вяземского района </w:t>
            </w:r>
          </w:p>
          <w:p w:rsidR="00620129" w:rsidRPr="007E4F26" w:rsidRDefault="00F64059" w:rsidP="00F3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41B"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за </w:t>
            </w:r>
          </w:p>
          <w:p w:rsidR="009E1D24" w:rsidRPr="007E4F26" w:rsidRDefault="00F64059" w:rsidP="001B7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1B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37648"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564A58" w:rsidRPr="007E4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E1D24" w:rsidRPr="007E4F26" w:rsidRDefault="009E1D24" w:rsidP="009E1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24" w:rsidRPr="007E4F26" w:rsidRDefault="009E1D24" w:rsidP="009E1D2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21670B" w:rsidRDefault="009E1D24" w:rsidP="001B70AA">
      <w:pPr>
        <w:jc w:val="both"/>
        <w:rPr>
          <w:rFonts w:ascii="Times New Roman" w:hAnsi="Times New Roman" w:cs="Times New Roman"/>
          <w:sz w:val="28"/>
          <w:szCs w:val="28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0AA" w:rsidRPr="0021670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B70AA" w:rsidRPr="0021670B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1B70AA" w:rsidRPr="002167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</w:t>
      </w:r>
      <w:r w:rsidR="001B70AA" w:rsidRPr="0021670B">
        <w:rPr>
          <w:sz w:val="28"/>
          <w:szCs w:val="28"/>
        </w:rPr>
        <w:t xml:space="preserve"> </w:t>
      </w:r>
      <w:r w:rsidR="001B70AA" w:rsidRPr="0021670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proofErr w:type="spellStart"/>
      <w:r w:rsidR="001B70AA" w:rsidRPr="0021670B">
        <w:rPr>
          <w:rFonts w:ascii="Times New Roman" w:hAnsi="Times New Roman" w:cs="Times New Roman"/>
          <w:sz w:val="28"/>
          <w:szCs w:val="28"/>
        </w:rPr>
        <w:t>Тумановском</w:t>
      </w:r>
      <w:proofErr w:type="spellEnd"/>
      <w:r w:rsidR="001B70AA" w:rsidRPr="0021670B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ым решением Совета депутатов </w:t>
      </w:r>
      <w:proofErr w:type="spellStart"/>
      <w:r w:rsidR="001B70AA" w:rsidRPr="0021670B">
        <w:rPr>
          <w:rFonts w:ascii="Times New Roman" w:hAnsi="Times New Roman" w:cs="Times New Roman"/>
          <w:sz w:val="28"/>
          <w:szCs w:val="28"/>
        </w:rPr>
        <w:t>Тумановского</w:t>
      </w:r>
      <w:proofErr w:type="spellEnd"/>
      <w:r w:rsidR="001B70AA" w:rsidRPr="002167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B70AA">
        <w:rPr>
          <w:rFonts w:ascii="Times New Roman" w:hAnsi="Times New Roman" w:cs="Times New Roman"/>
          <w:sz w:val="28"/>
          <w:szCs w:val="28"/>
        </w:rPr>
        <w:t>20</w:t>
      </w:r>
      <w:r w:rsidR="001B70AA" w:rsidRPr="0021670B">
        <w:rPr>
          <w:rFonts w:ascii="Times New Roman" w:hAnsi="Times New Roman" w:cs="Times New Roman"/>
          <w:sz w:val="28"/>
          <w:szCs w:val="28"/>
        </w:rPr>
        <w:t>.</w:t>
      </w:r>
      <w:r w:rsidR="001B70AA">
        <w:rPr>
          <w:rFonts w:ascii="Times New Roman" w:hAnsi="Times New Roman" w:cs="Times New Roman"/>
          <w:sz w:val="28"/>
          <w:szCs w:val="28"/>
        </w:rPr>
        <w:t>03</w:t>
      </w:r>
      <w:r w:rsidR="001B70AA" w:rsidRPr="0021670B">
        <w:rPr>
          <w:rFonts w:ascii="Times New Roman" w:hAnsi="Times New Roman" w:cs="Times New Roman"/>
          <w:sz w:val="28"/>
          <w:szCs w:val="28"/>
        </w:rPr>
        <w:t>.20</w:t>
      </w:r>
      <w:r w:rsidR="001B70AA">
        <w:rPr>
          <w:rFonts w:ascii="Times New Roman" w:hAnsi="Times New Roman" w:cs="Times New Roman"/>
          <w:sz w:val="28"/>
          <w:szCs w:val="28"/>
        </w:rPr>
        <w:t>20</w:t>
      </w:r>
      <w:r w:rsidR="001B70AA" w:rsidRPr="002167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1B70AA">
        <w:rPr>
          <w:rFonts w:ascii="Times New Roman" w:hAnsi="Times New Roman" w:cs="Times New Roman"/>
          <w:sz w:val="28"/>
          <w:szCs w:val="28"/>
        </w:rPr>
        <w:t>4</w:t>
      </w:r>
      <w:r w:rsidR="001B70AA" w:rsidRPr="00216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бюджета </w:t>
      </w:r>
      <w:proofErr w:type="spell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 следующими параметрами: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щий </w:t>
      </w:r>
      <w:proofErr w:type="gram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доходов</w:t>
      </w:r>
      <w:proofErr w:type="gram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743,82</w:t>
      </w:r>
      <w:r w:rsidRPr="00C1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0AA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бщий </w:t>
      </w:r>
      <w:proofErr w:type="gram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расходов</w:t>
      </w:r>
      <w:proofErr w:type="gram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24,15</w:t>
      </w:r>
      <w:r w:rsidRPr="00C1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485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вы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и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умме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80,33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исполнение бюджета </w:t>
      </w:r>
      <w:proofErr w:type="spell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proofErr w:type="gram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proofErr w:type="gram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D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показателям:</w:t>
      </w:r>
    </w:p>
    <w:p w:rsidR="001B70AA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03" w:rsidRDefault="00B21A03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03" w:rsidRDefault="00B21A03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A03" w:rsidRDefault="00B21A03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доходы бюджета </w:t>
      </w:r>
      <w:proofErr w:type="spell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о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лассификации доходов бюджетов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proofErr w:type="gram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1 (прилагается)</w:t>
      </w:r>
    </w:p>
    <w:p w:rsidR="001B70AA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бюджета</w:t>
      </w:r>
      <w:r w:rsidR="0024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004F"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="0024004F"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домственной структуре </w:t>
      </w:r>
      <w:proofErr w:type="gram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 за</w:t>
      </w:r>
      <w:proofErr w:type="gram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2 (прилагается)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сходы </w:t>
      </w:r>
      <w:proofErr w:type="gram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по</w:t>
      </w:r>
      <w:proofErr w:type="gram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и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ассификации расходов бюджетов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3 (прилагается)</w:t>
      </w:r>
    </w:p>
    <w:p w:rsidR="001B70AA" w:rsidRPr="007E4F26" w:rsidRDefault="001B70AA" w:rsidP="001B7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чник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дефицита бюджет</w:t>
      </w:r>
      <w:r w:rsidR="007B6F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о кодам классификации источников финансирования дефицитов бюджет</w:t>
      </w:r>
      <w:r w:rsidR="001C7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4 (прилагается)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</w:t>
      </w:r>
      <w:r w:rsidR="008909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Вяземский вестник» и разместить на официальном сайте Администрации </w:t>
      </w:r>
      <w:proofErr w:type="spell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в информационно-телекоммуникационной сети «Интернет».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B70AA" w:rsidRPr="007E4F26" w:rsidRDefault="001B70AA" w:rsidP="001B7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</w:t>
      </w:r>
    </w:p>
    <w:p w:rsidR="001B70AA" w:rsidRPr="007E4F26" w:rsidRDefault="001B70AA" w:rsidP="001B7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7E4F26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7E4F26">
        <w:rPr>
          <w:rFonts w:ascii="Times New Roman" w:hAnsi="Times New Roman" w:cs="Times New Roman"/>
          <w:sz w:val="28"/>
          <w:szCs w:val="28"/>
          <w:lang w:eastAsia="ru-RU"/>
        </w:rPr>
        <w:t>М.Г.Гущина</w:t>
      </w:r>
      <w:proofErr w:type="spellEnd"/>
    </w:p>
    <w:p w:rsidR="001B70AA" w:rsidRPr="007E4F26" w:rsidRDefault="001B70AA" w:rsidP="001B70AA">
      <w:pPr>
        <w:rPr>
          <w:rFonts w:ascii="Times New Roman" w:hAnsi="Times New Roman" w:cs="Times New Roman"/>
          <w:sz w:val="28"/>
          <w:szCs w:val="28"/>
        </w:rPr>
      </w:pPr>
    </w:p>
    <w:p w:rsidR="001B70AA" w:rsidRPr="007E4F26" w:rsidRDefault="001B70AA" w:rsidP="001B70AA">
      <w:pPr>
        <w:rPr>
          <w:rFonts w:ascii="Times New Roman" w:hAnsi="Times New Roman" w:cs="Times New Roman"/>
          <w:sz w:val="28"/>
          <w:szCs w:val="28"/>
        </w:rPr>
      </w:pPr>
    </w:p>
    <w:p w:rsidR="001B70AA" w:rsidRPr="007E4F26" w:rsidRDefault="001B70AA" w:rsidP="001B70AA">
      <w:pPr>
        <w:rPr>
          <w:rFonts w:ascii="Times New Roman" w:hAnsi="Times New Roman" w:cs="Times New Roman"/>
          <w:sz w:val="28"/>
          <w:szCs w:val="28"/>
        </w:rPr>
      </w:pPr>
    </w:p>
    <w:p w:rsidR="001B70AA" w:rsidRPr="007E4F26" w:rsidRDefault="001B70AA" w:rsidP="001B70AA">
      <w:pPr>
        <w:rPr>
          <w:rFonts w:ascii="Times New Roman" w:hAnsi="Times New Roman" w:cs="Times New Roman"/>
          <w:sz w:val="28"/>
          <w:szCs w:val="28"/>
        </w:rPr>
      </w:pPr>
    </w:p>
    <w:p w:rsidR="00735A8C" w:rsidRPr="007E4F26" w:rsidRDefault="00735A8C" w:rsidP="001B7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A8C" w:rsidRPr="007E4F26" w:rsidRDefault="00735A8C">
      <w:pPr>
        <w:rPr>
          <w:rFonts w:ascii="Times New Roman" w:hAnsi="Times New Roman" w:cs="Times New Roman"/>
          <w:sz w:val="28"/>
          <w:szCs w:val="28"/>
        </w:rPr>
      </w:pPr>
    </w:p>
    <w:p w:rsidR="00735A8C" w:rsidRPr="007E4F26" w:rsidRDefault="00735A8C">
      <w:pPr>
        <w:rPr>
          <w:rFonts w:ascii="Times New Roman" w:hAnsi="Times New Roman" w:cs="Times New Roman"/>
          <w:sz w:val="28"/>
          <w:szCs w:val="28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D104A3" w:rsidRDefault="00012DB5" w:rsidP="0001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012DB5" w:rsidRPr="00012DB5" w:rsidRDefault="00012DB5" w:rsidP="00D104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№1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  решению Совета депутатов 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Тумановского</w:t>
      </w:r>
      <w:proofErr w:type="spellEnd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Вяземского района Смоленской области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gramStart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  исполнении</w:t>
      </w:r>
      <w:proofErr w:type="gramEnd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 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Тумановского</w:t>
      </w:r>
      <w:proofErr w:type="spellEnd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Вяземского района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 за 2020 год»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 от _______________2021г.</w:t>
      </w:r>
    </w:p>
    <w:p w:rsidR="00012DB5" w:rsidRPr="00012DB5" w:rsidRDefault="00012DB5" w:rsidP="00012D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ходы бюджета </w:t>
      </w:r>
      <w:proofErr w:type="spellStart"/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мановского</w:t>
      </w:r>
      <w:proofErr w:type="spellEnd"/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Вяземского района Смоленской области по кодам классификации доходов бюджетов за 2020 год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9920" w:type="dxa"/>
        <w:tblInd w:w="91" w:type="dxa"/>
        <w:tblLook w:val="04A0" w:firstRow="1" w:lastRow="0" w:firstColumn="1" w:lastColumn="0" w:noHBand="0" w:noVBand="1"/>
      </w:tblPr>
      <w:tblGrid>
        <w:gridCol w:w="5320"/>
        <w:gridCol w:w="2520"/>
        <w:gridCol w:w="2080"/>
      </w:tblGrid>
      <w:tr w:rsidR="00012DB5" w:rsidRPr="00012DB5" w:rsidTr="00012DB5">
        <w:trPr>
          <w:trHeight w:val="509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012DB5" w:rsidRPr="00012DB5" w:rsidTr="00012DB5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DB5" w:rsidRPr="00012DB5" w:rsidTr="00012DB5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DB5" w:rsidRPr="00012DB5" w:rsidTr="00012DB5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12DB5" w:rsidRPr="00012DB5" w:rsidTr="00012DB5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50 743,82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5 822,91</w:t>
            </w:r>
          </w:p>
        </w:tc>
      </w:tr>
      <w:tr w:rsidR="00012DB5" w:rsidRPr="00012DB5" w:rsidTr="00012DB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5 822,91</w:t>
            </w:r>
          </w:p>
        </w:tc>
      </w:tr>
      <w:tr w:rsidR="00012DB5" w:rsidRPr="00012DB5" w:rsidTr="00012DB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5 822,91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903,90</w:t>
            </w:r>
          </w:p>
        </w:tc>
      </w:tr>
      <w:tr w:rsidR="00012DB5" w:rsidRPr="00012DB5" w:rsidTr="00012DB5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903,90</w:t>
            </w:r>
          </w:p>
        </w:tc>
      </w:tr>
      <w:tr w:rsidR="00012DB5" w:rsidRPr="00012DB5" w:rsidTr="00012DB5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6,89</w:t>
            </w:r>
          </w:p>
        </w:tc>
      </w:tr>
      <w:tr w:rsidR="00012DB5" w:rsidRPr="00012DB5" w:rsidTr="00012DB5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6,89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 898,44</w:t>
            </w:r>
          </w:p>
        </w:tc>
      </w:tr>
      <w:tr w:rsidR="00012DB5" w:rsidRPr="00012DB5" w:rsidTr="00012DB5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6 898,44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 576,32</w:t>
            </w:r>
          </w:p>
        </w:tc>
      </w:tr>
      <w:tr w:rsidR="00012DB5" w:rsidRPr="00012DB5" w:rsidTr="00012DB5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 576,32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3 629,00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9 949,86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9 949,86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 776,38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7 878,43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58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37,37</w:t>
            </w:r>
          </w:p>
        </w:tc>
      </w:tr>
      <w:tr w:rsidR="00012DB5" w:rsidRPr="00012DB5" w:rsidTr="00012DB5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6</w:t>
            </w:r>
          </w:p>
        </w:tc>
      </w:tr>
      <w:tr w:rsidR="00012DB5" w:rsidRPr="00012DB5" w:rsidTr="00012DB5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86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30,62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3,46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70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,46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 470,39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 470,39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 470,39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а (</w:t>
            </w:r>
            <w:proofErr w:type="gramStart"/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четы,  недоимка</w:t>
            </w:r>
            <w:proofErr w:type="gramEnd"/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 031,22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 по соответствующему платеж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83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4 149,53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280,51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280,51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а (</w:t>
            </w:r>
            <w:proofErr w:type="gramStart"/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четы,  недоимка</w:t>
            </w:r>
            <w:proofErr w:type="gramEnd"/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820,98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 по соответствующему платеж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30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59,53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 869,02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479,79</w:t>
            </w:r>
          </w:p>
        </w:tc>
      </w:tr>
      <w:tr w:rsidR="00012DB5" w:rsidRPr="00012DB5" w:rsidTr="00012DB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 479,79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а (</w:t>
            </w:r>
            <w:proofErr w:type="gramStart"/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четы,  недоимка</w:t>
            </w:r>
            <w:proofErr w:type="gramEnd"/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 957,29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 по соответствующему платеж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4,51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3 10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99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389,23</w:t>
            </w:r>
          </w:p>
        </w:tc>
      </w:tr>
      <w:tr w:rsidR="00012DB5" w:rsidRPr="00012DB5" w:rsidTr="00012DB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389,23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латежа (</w:t>
            </w:r>
            <w:proofErr w:type="gramStart"/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четы,  недоимка</w:t>
            </w:r>
            <w:proofErr w:type="gramEnd"/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288,85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 по соответствующему платежу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3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0,38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68,50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1 1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68,50</w:t>
            </w:r>
          </w:p>
        </w:tc>
      </w:tr>
      <w:tr w:rsidR="00012DB5" w:rsidRPr="00012DB5" w:rsidTr="00012DB5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1 11 05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68,50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1 11 0502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68,50</w:t>
            </w:r>
          </w:p>
        </w:tc>
      </w:tr>
      <w:tr w:rsidR="00012DB5" w:rsidRPr="00012DB5" w:rsidTr="00012DB5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1 11 05025 1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468,50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1 11 0507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1 11 05075 1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56 823,41</w:t>
            </w:r>
          </w:p>
        </w:tc>
      </w:tr>
      <w:tr w:rsidR="00012DB5" w:rsidRPr="00012DB5" w:rsidTr="00012DB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56 823,41</w:t>
            </w:r>
          </w:p>
        </w:tc>
      </w:tr>
      <w:tr w:rsidR="00012DB5" w:rsidRPr="00012DB5" w:rsidTr="00012DB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5 800,00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16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5 800,00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16001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15 800,00</w:t>
            </w:r>
          </w:p>
        </w:tc>
      </w:tr>
      <w:tr w:rsidR="00012DB5" w:rsidRPr="00012DB5" w:rsidTr="00012DB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2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 023,41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 023,41</w:t>
            </w:r>
          </w:p>
        </w:tc>
      </w:tr>
      <w:tr w:rsidR="00012DB5" w:rsidRPr="00012DB5" w:rsidTr="00012DB5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299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 023,41</w:t>
            </w:r>
          </w:p>
        </w:tc>
      </w:tr>
      <w:tr w:rsidR="00012DB5" w:rsidRPr="00012DB5" w:rsidTr="00012DB5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3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000,00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35118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000,00</w:t>
            </w:r>
          </w:p>
        </w:tc>
      </w:tr>
      <w:tr w:rsidR="00012DB5" w:rsidRPr="00012DB5" w:rsidTr="00012DB5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2 02 35118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000,00</w:t>
            </w:r>
          </w:p>
        </w:tc>
      </w:tr>
    </w:tbl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го доходов</w:t>
      </w:r>
      <w:r w:rsidRPr="00012DB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: </w:t>
      </w:r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 850 743,82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-1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12DB5" w:rsidRPr="00012DB5" w:rsidTr="00012DB5">
        <w:trPr>
          <w:trHeight w:val="226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104A3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2                                                                                         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  решению Совета депутатов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а Смоленской области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 исполнении</w:t>
            </w:r>
            <w:proofErr w:type="gramEnd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Вяземского района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 области за 2020 год»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 от _______________2021г.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2DB5" w:rsidRPr="00012DB5" w:rsidRDefault="00012DB5" w:rsidP="00012D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ы </w:t>
      </w:r>
      <w:proofErr w:type="gramStart"/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юджета  </w:t>
      </w:r>
      <w:proofErr w:type="spellStart"/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умановского</w:t>
      </w:r>
      <w:proofErr w:type="spellEnd"/>
      <w:proofErr w:type="gramEnd"/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Вяземского района </w:t>
      </w:r>
    </w:p>
    <w:p w:rsidR="00012DB5" w:rsidRPr="00012DB5" w:rsidRDefault="00012DB5" w:rsidP="0001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оленской </w:t>
      </w:r>
      <w:proofErr w:type="gramStart"/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и  по</w:t>
      </w:r>
      <w:proofErr w:type="gramEnd"/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едомственной структуре расходов </w:t>
      </w:r>
    </w:p>
    <w:p w:rsidR="00012DB5" w:rsidRPr="00012DB5" w:rsidRDefault="00012DB5" w:rsidP="0001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2020 год  </w:t>
      </w:r>
    </w:p>
    <w:p w:rsidR="00012DB5" w:rsidRPr="00012DB5" w:rsidRDefault="00012DB5" w:rsidP="00012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(рублей)</w:t>
      </w: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3924"/>
        <w:gridCol w:w="795"/>
        <w:gridCol w:w="802"/>
        <w:gridCol w:w="1384"/>
        <w:gridCol w:w="801"/>
        <w:gridCol w:w="1950"/>
      </w:tblGrid>
      <w:tr w:rsidR="00012DB5" w:rsidRPr="00012DB5" w:rsidTr="00012DB5">
        <w:trPr>
          <w:trHeight w:val="525"/>
        </w:trPr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</w:tr>
      <w:tr w:rsidR="00012DB5" w:rsidRPr="00012DB5" w:rsidTr="00012DB5">
        <w:trPr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968 170,16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4 381,24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4 381,24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4 381,24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а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4 381,24</w:t>
            </w:r>
          </w:p>
        </w:tc>
      </w:tr>
      <w:tr w:rsidR="00012DB5" w:rsidRPr="00012DB5" w:rsidTr="00012DB5">
        <w:trPr>
          <w:trHeight w:val="204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4 381,24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4 381,24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7 336,62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100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7 044,62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740 112,11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740 112,11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740 112,11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740 112,11</w:t>
            </w:r>
          </w:p>
        </w:tc>
      </w:tr>
      <w:tr w:rsidR="00012DB5" w:rsidRPr="00012DB5" w:rsidTr="00012DB5">
        <w:trPr>
          <w:trHeight w:val="204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46 821,54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46 821,54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40 193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986,60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89 641,94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5 437,88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5 437,88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85 437,88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52,69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52,69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а на имущество организаций и земельного нало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9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прочих налогов, сбор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29,0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001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3,69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3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3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300,00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П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3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3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П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3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2 376,81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Обеспечение реализации полномочий органов местного самоуправления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членские взносы в Совет муниципальных образований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Я012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012DB5" w:rsidRPr="00012DB5" w:rsidTr="00012DB5">
        <w:trPr>
          <w:trHeight w:val="178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Профилактика экстремизма и терроризма, предупреждения межнациональных конфликтов на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профилактику экстремизма и террориз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2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2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2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Я012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8 376,81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8 376,81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по оформлению технической документ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497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497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497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1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497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2 879,81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2 879,81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сполнение судебных ак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2 879,81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1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2 879,81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1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1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1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1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1 000,00</w:t>
            </w:r>
          </w:p>
        </w:tc>
      </w:tr>
      <w:tr w:rsidR="00012DB5" w:rsidRPr="00012DB5" w:rsidTr="00012DB5">
        <w:trPr>
          <w:trHeight w:val="204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6 377,66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6 377,66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8 508,19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869,47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622,34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622,34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10051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622,34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Организация и осуществление мероприятий по защите населения на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Я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Я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Я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Я0120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670 868,43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экономически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164,75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Благоустройство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164,75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164,75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по содействию занятости безработного населения на территории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4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164,75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4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164,75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4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164,75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420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164,75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467 703,68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Развитие и содержание дорожно-транспортного комплекса на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467 703,68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467 703,68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содержание улично-дорожной сети на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 за счет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8 880,44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8 880,44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8 880,44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8 880,44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проведение ремонта улично-дорожной сети на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 за счет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61 020,61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61 055,15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61 055,15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61 055,15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9 965,46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9 965,46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1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9 965,46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слуги по техническому обслуживанию наружного освещения населенных пункт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85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85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85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2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85,00</w:t>
            </w:r>
          </w:p>
        </w:tc>
      </w:tr>
      <w:tr w:rsidR="00012DB5" w:rsidRPr="00012DB5" w:rsidTr="00012DB5">
        <w:trPr>
          <w:trHeight w:val="178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Расходы на изготовление технических паспортов автомобильных дорог в границах населенных пунктов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 за счет Дорожного Фон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20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000,00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S1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49 717,63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S1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49 717,63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S1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49 717,63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Я01S12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49 717,63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Развитие малого и среднего предпринимательства на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Я0120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Расходы на выполнение кадастровых работ, подготовка схем расположения земельного участка на кадастровом плане территор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03 065,05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48,48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Обеспечение мероприятий в области жилищного хозяйства на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48,48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48,48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48,48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48,48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48,48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Я0120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348,48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3 182,75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Газификация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663,5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663,5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изготовление проектной документации по газифик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2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663,5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2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663,5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2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663,5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Я02200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663,50</w:t>
            </w:r>
          </w:p>
        </w:tc>
      </w:tr>
      <w:tr w:rsidR="00012DB5" w:rsidRPr="00012DB5" w:rsidTr="00012DB5">
        <w:trPr>
          <w:trHeight w:val="15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Комплексное развитие систем коммунальной инфраструктуры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519,25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519,25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развитие систем водоснабжения и водоотвед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519,25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519,25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519,25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Я0120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519,25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56 533,82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Благоустройство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56 533,82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56 533,82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содержание уличного освещ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2 235,82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2 235,82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2 235,82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120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12 235,82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содержание воинских захоронений на территории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298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298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298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298,0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1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100,00</w:t>
            </w:r>
          </w:p>
        </w:tc>
      </w:tr>
      <w:tr w:rsidR="00012DB5" w:rsidRPr="00012DB5" w:rsidTr="00012DB5">
        <w:trPr>
          <w:trHeight w:val="12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Благоустройство территор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содержание воинских захоронений на территории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Я02201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 1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резервного фонда Администрации </w:t>
            </w:r>
            <w:proofErr w:type="spellStart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28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резервного фонда Администрации Смоле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29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29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12DB5" w:rsidRPr="00012DB5" w:rsidTr="00012DB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29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000299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76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направления деятельности, не включенные в муниципальные программ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пенсии, социальные доплаты к пенс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7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7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7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51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пенсии, социальные доплаты к пенсия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20070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255"/>
        </w:trPr>
        <w:tc>
          <w:tcPr>
            <w:tcW w:w="7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170 124,15</w:t>
            </w:r>
          </w:p>
        </w:tc>
      </w:tr>
    </w:tbl>
    <w:p w:rsidR="00D104A3" w:rsidRDefault="00D104A3" w:rsidP="00D10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04A3" w:rsidRDefault="00D104A3" w:rsidP="00D10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04A3" w:rsidRDefault="00D104A3" w:rsidP="00D10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04A3" w:rsidRDefault="00D104A3" w:rsidP="00D10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DB5" w:rsidRPr="00012DB5" w:rsidRDefault="00012DB5" w:rsidP="00D104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№ 3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  решению Совета депутатов 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Тумановского</w:t>
      </w:r>
      <w:proofErr w:type="spellEnd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Вяземского района Смоленской области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gramStart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Об  исполнении</w:t>
      </w:r>
      <w:proofErr w:type="gramEnd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 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Тумановского</w:t>
      </w:r>
      <w:proofErr w:type="spellEnd"/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Вяземского района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 за 2020 год»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 от _______________2021г.</w:t>
      </w:r>
    </w:p>
    <w:p w:rsidR="00012DB5" w:rsidRPr="00012DB5" w:rsidRDefault="00012DB5" w:rsidP="0001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Р</w:t>
      </w:r>
      <w:proofErr w:type="spellStart"/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асход</w:t>
      </w:r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ы</w:t>
      </w:r>
      <w:proofErr w:type="spellEnd"/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 бюджет</w:t>
      </w:r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а</w:t>
      </w:r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 </w:t>
      </w:r>
      <w:proofErr w:type="spellStart"/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>Тумановского</w:t>
      </w:r>
      <w:proofErr w:type="spellEnd"/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 </w:t>
      </w:r>
      <w:proofErr w:type="gramStart"/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сельского  поселения</w:t>
      </w:r>
      <w:proofErr w:type="gramEnd"/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 Вяземского района </w:t>
      </w:r>
    </w:p>
    <w:p w:rsidR="00012DB5" w:rsidRPr="00012DB5" w:rsidRDefault="00012DB5" w:rsidP="0001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Смоленской области по разделам, подразделам</w:t>
      </w:r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 </w:t>
      </w:r>
    </w:p>
    <w:p w:rsidR="00012DB5" w:rsidRPr="00012DB5" w:rsidRDefault="00012DB5" w:rsidP="00012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012DB5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классификации расходов бюджетов </w:t>
      </w:r>
      <w:r w:rsidRPr="00012DB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за 20</w:t>
      </w:r>
      <w:r w:rsidRPr="00012DB5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20 </w:t>
      </w:r>
      <w:r w:rsidRPr="00012DB5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год</w:t>
      </w: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12D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(рублей) </w:t>
      </w:r>
    </w:p>
    <w:tbl>
      <w:tblPr>
        <w:tblW w:w="7863" w:type="dxa"/>
        <w:tblInd w:w="91" w:type="dxa"/>
        <w:tblLook w:val="04A0" w:firstRow="1" w:lastRow="0" w:firstColumn="1" w:lastColumn="0" w:noHBand="0" w:noVBand="1"/>
      </w:tblPr>
      <w:tblGrid>
        <w:gridCol w:w="1778"/>
        <w:gridCol w:w="2234"/>
        <w:gridCol w:w="801"/>
        <w:gridCol w:w="1272"/>
        <w:gridCol w:w="1778"/>
      </w:tblGrid>
      <w:tr w:rsidR="00012DB5" w:rsidRPr="00012DB5" w:rsidTr="00012DB5">
        <w:trPr>
          <w:trHeight w:val="525"/>
        </w:trPr>
        <w:tc>
          <w:tcPr>
            <w:tcW w:w="4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</w:tr>
      <w:tr w:rsidR="00012DB5" w:rsidRPr="00012DB5" w:rsidTr="00012DB5">
        <w:trPr>
          <w:trHeight w:val="509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68 170,16</w:t>
            </w:r>
          </w:p>
        </w:tc>
      </w:tr>
      <w:tr w:rsidR="00012DB5" w:rsidRPr="00012DB5" w:rsidTr="00012DB5">
        <w:trPr>
          <w:trHeight w:val="102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4 381,24</w:t>
            </w:r>
          </w:p>
        </w:tc>
      </w:tr>
      <w:tr w:rsidR="00012DB5" w:rsidRPr="00012DB5" w:rsidTr="00012DB5">
        <w:trPr>
          <w:trHeight w:val="153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740 112,11</w:t>
            </w:r>
          </w:p>
        </w:tc>
      </w:tr>
      <w:tr w:rsidR="00012DB5" w:rsidRPr="00012DB5" w:rsidTr="00012DB5">
        <w:trPr>
          <w:trHeight w:val="102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3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2 376,81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 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1 000,00</w:t>
            </w:r>
          </w:p>
        </w:tc>
      </w:tr>
      <w:tr w:rsidR="00012DB5" w:rsidRPr="00012DB5" w:rsidTr="00012DB5">
        <w:trPr>
          <w:trHeight w:val="765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670 868,43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 164,75</w:t>
            </w:r>
          </w:p>
        </w:tc>
      </w:tr>
      <w:tr w:rsidR="00012DB5" w:rsidRPr="00012DB5" w:rsidTr="00012DB5">
        <w:trPr>
          <w:trHeight w:val="51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467 703,68</w:t>
            </w:r>
          </w:p>
        </w:tc>
      </w:tr>
      <w:tr w:rsidR="00012DB5" w:rsidRPr="00012DB5" w:rsidTr="00012DB5">
        <w:trPr>
          <w:trHeight w:val="51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3 000,00</w:t>
            </w:r>
          </w:p>
        </w:tc>
      </w:tr>
      <w:tr w:rsidR="00012DB5" w:rsidRPr="00012DB5" w:rsidTr="00012DB5">
        <w:trPr>
          <w:trHeight w:val="51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03 065,05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348,48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3 182,75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56 533,82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 1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 100,00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300"/>
        </w:trPr>
        <w:tc>
          <w:tcPr>
            <w:tcW w:w="4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 920,51</w:t>
            </w:r>
          </w:p>
        </w:tc>
      </w:tr>
      <w:tr w:rsidR="00012DB5" w:rsidRPr="00012DB5" w:rsidTr="00012DB5">
        <w:trPr>
          <w:trHeight w:val="300"/>
        </w:trPr>
        <w:tc>
          <w:tcPr>
            <w:tcW w:w="60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DB5" w:rsidRPr="00012DB5" w:rsidRDefault="00012DB5" w:rsidP="00012D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170 124,15</w:t>
            </w:r>
          </w:p>
        </w:tc>
      </w:tr>
      <w:tr w:rsidR="00012DB5" w:rsidRPr="00012DB5" w:rsidTr="00012DB5">
        <w:trPr>
          <w:gridAfter w:val="4"/>
          <w:wAfter w:w="6085" w:type="dxa"/>
          <w:trHeight w:val="77"/>
        </w:trPr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2DB5" w:rsidRPr="00012DB5" w:rsidRDefault="00012DB5" w:rsidP="00012DB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2DB5" w:rsidRPr="00012DB5" w:rsidTr="00012DB5">
        <w:trPr>
          <w:trHeight w:val="223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104A3" w:rsidRDefault="00D104A3" w:rsidP="00D1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</w:t>
            </w:r>
          </w:p>
          <w:p w:rsidR="00012DB5" w:rsidRPr="00012DB5" w:rsidRDefault="00012DB5" w:rsidP="00D1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4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  решению Совета депутатов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а Смоленской области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 исполнении</w:t>
            </w:r>
            <w:proofErr w:type="gramEnd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Вяземского района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 области за 2020 год»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 от _______________2021г.</w:t>
            </w: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2DB5" w:rsidRPr="00012DB5" w:rsidRDefault="00012DB5" w:rsidP="00012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DB5" w:rsidRPr="00012DB5" w:rsidTr="00012DB5">
        <w:trPr>
          <w:trHeight w:val="180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12DB5" w:rsidRPr="00012DB5" w:rsidRDefault="00012DB5" w:rsidP="0001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012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мановского</w:t>
            </w:r>
            <w:proofErr w:type="spellEnd"/>
            <w:r w:rsidRPr="00012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Вяземского района Смоленской области по кодам классификации источников финансирования дефицитов бюджетов за </w:t>
            </w:r>
            <w:proofErr w:type="gramStart"/>
            <w:r w:rsidRPr="00012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 год</w:t>
            </w:r>
            <w:proofErr w:type="gramEnd"/>
            <w:r w:rsidRPr="00012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2DB5" w:rsidRPr="00012DB5" w:rsidRDefault="00012DB5" w:rsidP="0001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2688"/>
              <w:gridCol w:w="4958"/>
              <w:gridCol w:w="1699"/>
            </w:tblGrid>
            <w:tr w:rsidR="00012DB5" w:rsidRPr="00012DB5">
              <w:trPr>
                <w:trHeight w:val="1155"/>
              </w:trPr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Код  </w:t>
                  </w:r>
                </w:p>
              </w:tc>
              <w:tc>
                <w:tcPr>
                  <w:tcW w:w="495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</w:t>
                  </w:r>
                  <w:proofErr w:type="gramStart"/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нансирования  дефицитов</w:t>
                  </w:r>
                  <w:proofErr w:type="gramEnd"/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бюджетов Российской Федерации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 (рублей)</w:t>
                  </w:r>
                </w:p>
              </w:tc>
            </w:tr>
            <w:tr w:rsidR="00012DB5" w:rsidRPr="00012DB5">
              <w:trPr>
                <w:trHeight w:val="50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12DB5" w:rsidRPr="00012DB5">
              <w:trPr>
                <w:trHeight w:val="285"/>
              </w:trPr>
              <w:tc>
                <w:tcPr>
                  <w:tcW w:w="268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012DB5" w:rsidRPr="00012DB5">
              <w:trPr>
                <w:trHeight w:val="75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1 02 00 00 00 0000 0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.0</w:t>
                  </w:r>
                </w:p>
              </w:tc>
            </w:tr>
            <w:tr w:rsidR="00012DB5" w:rsidRPr="00012DB5">
              <w:trPr>
                <w:trHeight w:val="72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2 00 00 00 0000 7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</w:t>
                  </w:r>
                </w:p>
              </w:tc>
            </w:tr>
            <w:tr w:rsidR="00012DB5" w:rsidRPr="00012DB5">
              <w:trPr>
                <w:trHeight w:val="73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2 00 00 10 0000 7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чение кредитов от кредитных организаций бюджетом поселения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.0</w:t>
                  </w:r>
                </w:p>
              </w:tc>
            </w:tr>
            <w:tr w:rsidR="00012DB5" w:rsidRPr="00012DB5">
              <w:trPr>
                <w:trHeight w:val="7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2 00 00 00 0000 8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</w:t>
                  </w:r>
                </w:p>
              </w:tc>
            </w:tr>
            <w:tr w:rsidR="00012DB5" w:rsidRPr="00012DB5">
              <w:trPr>
                <w:trHeight w:val="78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2 00 00 10 0000 8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гашение бюджетом поселения кредитов </w:t>
                  </w:r>
                  <w:proofErr w:type="gramStart"/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  кредитных</w:t>
                  </w:r>
                  <w:proofErr w:type="gramEnd"/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</w:t>
                  </w:r>
                </w:p>
              </w:tc>
            </w:tr>
            <w:tr w:rsidR="00012DB5" w:rsidRPr="00012DB5">
              <w:trPr>
                <w:trHeight w:val="7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1 03 00 00 00 0000 0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.0</w:t>
                  </w:r>
                </w:p>
              </w:tc>
            </w:tr>
            <w:tr w:rsidR="00012DB5" w:rsidRPr="00012DB5">
              <w:trPr>
                <w:trHeight w:val="87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3 00 00 00 0000 7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чение бюджетных кредитов от других бюджетов бюджетной системы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</w:t>
                  </w:r>
                </w:p>
              </w:tc>
            </w:tr>
            <w:tr w:rsidR="00012DB5" w:rsidRPr="00012DB5">
              <w:trPr>
                <w:trHeight w:val="115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3 00 00 10 0000 7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чение кредитов от других бюджетов бюджетной системы Российской Федерации бюджетом поселения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.0</w:t>
                  </w:r>
                </w:p>
              </w:tc>
            </w:tr>
            <w:tr w:rsidR="00012DB5" w:rsidRPr="00012DB5">
              <w:trPr>
                <w:trHeight w:val="108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3 00 00 00 0000 8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</w:t>
                  </w:r>
                </w:p>
              </w:tc>
            </w:tr>
            <w:tr w:rsidR="00012DB5" w:rsidRPr="00012DB5">
              <w:trPr>
                <w:trHeight w:val="1170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3 00 00 10 0000 810</w:t>
                  </w:r>
                </w:p>
              </w:tc>
              <w:tc>
                <w:tcPr>
                  <w:tcW w:w="4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гашение бюджетом поселения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.0</w:t>
                  </w:r>
                </w:p>
              </w:tc>
            </w:tr>
            <w:tr w:rsidR="00012DB5" w:rsidRPr="00012DB5">
              <w:trPr>
                <w:trHeight w:val="54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319 380,33</w:t>
                  </w:r>
                </w:p>
              </w:tc>
            </w:tr>
            <w:tr w:rsidR="00012DB5" w:rsidRPr="00012DB5">
              <w:trPr>
                <w:trHeight w:val="37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 05 00 00 00 0000 5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величение остатков средств бюджетов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4 215 409,17</w:t>
                  </w:r>
                </w:p>
              </w:tc>
            </w:tr>
            <w:tr w:rsidR="00012DB5" w:rsidRPr="00012DB5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 05 02 00 00 0000 500 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величение прочих остатков средств бюджетов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4 215 409,17</w:t>
                  </w:r>
                </w:p>
              </w:tc>
            </w:tr>
            <w:tr w:rsidR="00012DB5" w:rsidRPr="00012DB5">
              <w:trPr>
                <w:trHeight w:val="49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4 215 409,17</w:t>
                  </w:r>
                </w:p>
              </w:tc>
            </w:tr>
            <w:tr w:rsidR="00012DB5" w:rsidRPr="00012DB5">
              <w:trPr>
                <w:trHeight w:val="45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а поселения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24 215 409,17</w:t>
                  </w:r>
                </w:p>
              </w:tc>
            </w:tr>
            <w:tr w:rsidR="00012DB5" w:rsidRPr="00012DB5">
              <w:trPr>
                <w:trHeight w:val="37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 534 789,5</w:t>
                  </w:r>
                </w:p>
              </w:tc>
            </w:tr>
            <w:tr w:rsidR="00012DB5" w:rsidRPr="00012DB5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 534 789,5</w:t>
                  </w:r>
                </w:p>
              </w:tc>
            </w:tr>
            <w:tr w:rsidR="00012DB5" w:rsidRPr="00012DB5">
              <w:trPr>
                <w:trHeight w:val="46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 534 789,5</w:t>
                  </w:r>
                </w:p>
              </w:tc>
            </w:tr>
            <w:tr w:rsidR="00012DB5" w:rsidRPr="00012DB5">
              <w:trPr>
                <w:trHeight w:val="435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а поселения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 534 789,5</w:t>
                  </w:r>
                </w:p>
              </w:tc>
            </w:tr>
            <w:tr w:rsidR="00012DB5" w:rsidRPr="00012DB5">
              <w:trPr>
                <w:trHeight w:val="390"/>
              </w:trPr>
              <w:tc>
                <w:tcPr>
                  <w:tcW w:w="26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012DB5" w:rsidRPr="00012DB5" w:rsidRDefault="00012DB5" w:rsidP="00012D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2D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319 380,33</w:t>
                  </w:r>
                </w:p>
              </w:tc>
            </w:tr>
          </w:tbl>
          <w:p w:rsidR="00012DB5" w:rsidRPr="00012DB5" w:rsidRDefault="00012DB5" w:rsidP="00012DB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012DB5" w:rsidRPr="00012DB5" w:rsidRDefault="00012DB5" w:rsidP="00012D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     </w:t>
      </w: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Pr="00021C05" w:rsidRDefault="00735A8C">
      <w:pPr>
        <w:rPr>
          <w:rFonts w:ascii="Times New Roman" w:hAnsi="Times New Roman" w:cs="Times New Roman"/>
          <w:sz w:val="24"/>
          <w:szCs w:val="24"/>
        </w:rPr>
      </w:pPr>
    </w:p>
    <w:p w:rsidR="00735A8C" w:rsidRDefault="00735A8C">
      <w:pPr>
        <w:rPr>
          <w:rFonts w:ascii="Times New Roman" w:hAnsi="Times New Roman" w:cs="Times New Roman"/>
          <w:sz w:val="24"/>
          <w:szCs w:val="24"/>
        </w:rPr>
      </w:pPr>
    </w:p>
    <w:sectPr w:rsidR="00735A8C" w:rsidSect="00044284">
      <w:pgSz w:w="11906" w:h="16838"/>
      <w:pgMar w:top="-47" w:right="850" w:bottom="1134" w:left="1701" w:header="65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439" w:rsidRDefault="00790439" w:rsidP="00EB1A63">
      <w:pPr>
        <w:spacing w:after="0" w:line="240" w:lineRule="auto"/>
      </w:pPr>
      <w:r>
        <w:separator/>
      </w:r>
    </w:p>
  </w:endnote>
  <w:endnote w:type="continuationSeparator" w:id="0">
    <w:p w:rsidR="00790439" w:rsidRDefault="00790439" w:rsidP="00EB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439" w:rsidRDefault="00790439" w:rsidP="00EB1A63">
      <w:pPr>
        <w:spacing w:after="0" w:line="240" w:lineRule="auto"/>
      </w:pPr>
      <w:r>
        <w:separator/>
      </w:r>
    </w:p>
  </w:footnote>
  <w:footnote w:type="continuationSeparator" w:id="0">
    <w:p w:rsidR="00790439" w:rsidRDefault="00790439" w:rsidP="00EB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05594"/>
    <w:multiLevelType w:val="hybridMultilevel"/>
    <w:tmpl w:val="B7AA77CA"/>
    <w:lvl w:ilvl="0" w:tplc="E2E2818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D24"/>
    <w:rsid w:val="00012481"/>
    <w:rsid w:val="00012DB5"/>
    <w:rsid w:val="00021C05"/>
    <w:rsid w:val="00044284"/>
    <w:rsid w:val="00050E19"/>
    <w:rsid w:val="00051591"/>
    <w:rsid w:val="0005540E"/>
    <w:rsid w:val="000619F6"/>
    <w:rsid w:val="00071E94"/>
    <w:rsid w:val="00087FB0"/>
    <w:rsid w:val="00092468"/>
    <w:rsid w:val="000A2F64"/>
    <w:rsid w:val="000A7536"/>
    <w:rsid w:val="000B1AFC"/>
    <w:rsid w:val="00112594"/>
    <w:rsid w:val="001252B7"/>
    <w:rsid w:val="00193C15"/>
    <w:rsid w:val="001A0CEE"/>
    <w:rsid w:val="001A1884"/>
    <w:rsid w:val="001B70AA"/>
    <w:rsid w:val="001C0040"/>
    <w:rsid w:val="001C0AF1"/>
    <w:rsid w:val="001C4B71"/>
    <w:rsid w:val="001C779F"/>
    <w:rsid w:val="001D772B"/>
    <w:rsid w:val="001F577B"/>
    <w:rsid w:val="001F5B82"/>
    <w:rsid w:val="002110F1"/>
    <w:rsid w:val="0024004F"/>
    <w:rsid w:val="00260798"/>
    <w:rsid w:val="00294B27"/>
    <w:rsid w:val="002A029F"/>
    <w:rsid w:val="002A2E11"/>
    <w:rsid w:val="002B1D21"/>
    <w:rsid w:val="002C4BC1"/>
    <w:rsid w:val="002C74E1"/>
    <w:rsid w:val="002E3E28"/>
    <w:rsid w:val="002E68F6"/>
    <w:rsid w:val="002F1742"/>
    <w:rsid w:val="002F2AFD"/>
    <w:rsid w:val="00312B0C"/>
    <w:rsid w:val="00313172"/>
    <w:rsid w:val="0033424B"/>
    <w:rsid w:val="00335CBD"/>
    <w:rsid w:val="0035246E"/>
    <w:rsid w:val="00370BA3"/>
    <w:rsid w:val="00397119"/>
    <w:rsid w:val="003A1F79"/>
    <w:rsid w:val="003A5C5A"/>
    <w:rsid w:val="003A7AA9"/>
    <w:rsid w:val="003B28B2"/>
    <w:rsid w:val="003B60EB"/>
    <w:rsid w:val="003D498B"/>
    <w:rsid w:val="003E1125"/>
    <w:rsid w:val="003E7886"/>
    <w:rsid w:val="004135DF"/>
    <w:rsid w:val="004234DC"/>
    <w:rsid w:val="00425ECA"/>
    <w:rsid w:val="00446943"/>
    <w:rsid w:val="00446D35"/>
    <w:rsid w:val="00485211"/>
    <w:rsid w:val="004A2F41"/>
    <w:rsid w:val="004A4989"/>
    <w:rsid w:val="004A6642"/>
    <w:rsid w:val="004B6468"/>
    <w:rsid w:val="004B6D0F"/>
    <w:rsid w:val="004C2641"/>
    <w:rsid w:val="004C7C1D"/>
    <w:rsid w:val="004D58F9"/>
    <w:rsid w:val="004E15AE"/>
    <w:rsid w:val="004E4949"/>
    <w:rsid w:val="004E7814"/>
    <w:rsid w:val="00540430"/>
    <w:rsid w:val="00557664"/>
    <w:rsid w:val="005613EC"/>
    <w:rsid w:val="00562156"/>
    <w:rsid w:val="00564A58"/>
    <w:rsid w:val="0056752D"/>
    <w:rsid w:val="00571238"/>
    <w:rsid w:val="005A0F1D"/>
    <w:rsid w:val="005A20B8"/>
    <w:rsid w:val="005A7BA0"/>
    <w:rsid w:val="005C7AF6"/>
    <w:rsid w:val="005D1DE8"/>
    <w:rsid w:val="005D2621"/>
    <w:rsid w:val="005E1EDF"/>
    <w:rsid w:val="0061064D"/>
    <w:rsid w:val="00620129"/>
    <w:rsid w:val="00626118"/>
    <w:rsid w:val="00634D57"/>
    <w:rsid w:val="00657B4A"/>
    <w:rsid w:val="00670059"/>
    <w:rsid w:val="006D6AE9"/>
    <w:rsid w:val="006E51EB"/>
    <w:rsid w:val="00722861"/>
    <w:rsid w:val="00735A8C"/>
    <w:rsid w:val="00742B53"/>
    <w:rsid w:val="00760B99"/>
    <w:rsid w:val="007610B5"/>
    <w:rsid w:val="00790439"/>
    <w:rsid w:val="007A0D1F"/>
    <w:rsid w:val="007A260B"/>
    <w:rsid w:val="007B1D8E"/>
    <w:rsid w:val="007B6A98"/>
    <w:rsid w:val="007B6F3F"/>
    <w:rsid w:val="007E4F26"/>
    <w:rsid w:val="00813981"/>
    <w:rsid w:val="0082041B"/>
    <w:rsid w:val="00833ED7"/>
    <w:rsid w:val="0088568C"/>
    <w:rsid w:val="0088643E"/>
    <w:rsid w:val="00890953"/>
    <w:rsid w:val="008A551F"/>
    <w:rsid w:val="008D38D3"/>
    <w:rsid w:val="008D641D"/>
    <w:rsid w:val="00905EBF"/>
    <w:rsid w:val="00906075"/>
    <w:rsid w:val="00912AE7"/>
    <w:rsid w:val="00913CF9"/>
    <w:rsid w:val="0094506C"/>
    <w:rsid w:val="00976767"/>
    <w:rsid w:val="00980E8E"/>
    <w:rsid w:val="0099578E"/>
    <w:rsid w:val="009A373D"/>
    <w:rsid w:val="009B7A63"/>
    <w:rsid w:val="009C6797"/>
    <w:rsid w:val="009D1798"/>
    <w:rsid w:val="009E1D24"/>
    <w:rsid w:val="009F21A8"/>
    <w:rsid w:val="00A46838"/>
    <w:rsid w:val="00A53331"/>
    <w:rsid w:val="00A65A16"/>
    <w:rsid w:val="00A73920"/>
    <w:rsid w:val="00A74295"/>
    <w:rsid w:val="00A76B90"/>
    <w:rsid w:val="00A84935"/>
    <w:rsid w:val="00AA1C01"/>
    <w:rsid w:val="00AD09DC"/>
    <w:rsid w:val="00AD33D9"/>
    <w:rsid w:val="00B00503"/>
    <w:rsid w:val="00B028E1"/>
    <w:rsid w:val="00B21A03"/>
    <w:rsid w:val="00B23E23"/>
    <w:rsid w:val="00B30627"/>
    <w:rsid w:val="00B30F03"/>
    <w:rsid w:val="00B33B93"/>
    <w:rsid w:val="00B53BA6"/>
    <w:rsid w:val="00B562CA"/>
    <w:rsid w:val="00B65971"/>
    <w:rsid w:val="00BB74C8"/>
    <w:rsid w:val="00BC238B"/>
    <w:rsid w:val="00BC7177"/>
    <w:rsid w:val="00C22801"/>
    <w:rsid w:val="00C55E7B"/>
    <w:rsid w:val="00C57193"/>
    <w:rsid w:val="00C614C7"/>
    <w:rsid w:val="00C64897"/>
    <w:rsid w:val="00CA699E"/>
    <w:rsid w:val="00CB0FC8"/>
    <w:rsid w:val="00CB4C19"/>
    <w:rsid w:val="00CC1AF5"/>
    <w:rsid w:val="00CE1733"/>
    <w:rsid w:val="00CE469C"/>
    <w:rsid w:val="00CF5D2A"/>
    <w:rsid w:val="00D026FD"/>
    <w:rsid w:val="00D104A3"/>
    <w:rsid w:val="00D21391"/>
    <w:rsid w:val="00D2222C"/>
    <w:rsid w:val="00D25E23"/>
    <w:rsid w:val="00D431F0"/>
    <w:rsid w:val="00D46EA2"/>
    <w:rsid w:val="00D52498"/>
    <w:rsid w:val="00D6188F"/>
    <w:rsid w:val="00D644D2"/>
    <w:rsid w:val="00D83032"/>
    <w:rsid w:val="00D9105F"/>
    <w:rsid w:val="00D973A0"/>
    <w:rsid w:val="00DB5D77"/>
    <w:rsid w:val="00DD1A9C"/>
    <w:rsid w:val="00DD5854"/>
    <w:rsid w:val="00E03D3D"/>
    <w:rsid w:val="00E2669A"/>
    <w:rsid w:val="00E41B99"/>
    <w:rsid w:val="00E463C9"/>
    <w:rsid w:val="00E74788"/>
    <w:rsid w:val="00EA714A"/>
    <w:rsid w:val="00EA799A"/>
    <w:rsid w:val="00EA79A1"/>
    <w:rsid w:val="00EB1A63"/>
    <w:rsid w:val="00EC6E67"/>
    <w:rsid w:val="00EE1043"/>
    <w:rsid w:val="00F357E1"/>
    <w:rsid w:val="00F37648"/>
    <w:rsid w:val="00F410C0"/>
    <w:rsid w:val="00F5600D"/>
    <w:rsid w:val="00F56031"/>
    <w:rsid w:val="00F5619E"/>
    <w:rsid w:val="00F64059"/>
    <w:rsid w:val="00F750A4"/>
    <w:rsid w:val="00F908D3"/>
    <w:rsid w:val="00F92924"/>
    <w:rsid w:val="00F953F0"/>
    <w:rsid w:val="00FA1E83"/>
    <w:rsid w:val="00FA5A4F"/>
    <w:rsid w:val="00FB1F40"/>
    <w:rsid w:val="00FD406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F416"/>
  <w15:docId w15:val="{85DAD8D5-BA57-4599-B5CE-9B0FFAB5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29F"/>
  </w:style>
  <w:style w:type="paragraph" w:styleId="1">
    <w:name w:val="heading 1"/>
    <w:basedOn w:val="a"/>
    <w:next w:val="a"/>
    <w:link w:val="10"/>
    <w:uiPriority w:val="9"/>
    <w:qFormat/>
    <w:rsid w:val="007E4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E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B70AA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A63"/>
  </w:style>
  <w:style w:type="paragraph" w:styleId="a7">
    <w:name w:val="footer"/>
    <w:basedOn w:val="a"/>
    <w:link w:val="a8"/>
    <w:uiPriority w:val="99"/>
    <w:unhideWhenUsed/>
    <w:rsid w:val="00EB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A63"/>
  </w:style>
  <w:style w:type="paragraph" w:styleId="a9">
    <w:name w:val="List Paragraph"/>
    <w:basedOn w:val="a"/>
    <w:uiPriority w:val="34"/>
    <w:qFormat/>
    <w:rsid w:val="00F5619E"/>
    <w:pPr>
      <w:ind w:left="720"/>
      <w:contextualSpacing/>
    </w:pPr>
  </w:style>
  <w:style w:type="paragraph" w:styleId="aa">
    <w:name w:val="No Spacing"/>
    <w:uiPriority w:val="1"/>
    <w:qFormat/>
    <w:rsid w:val="007E4F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4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E4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B70AA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2DB5"/>
  </w:style>
  <w:style w:type="character" w:styleId="ab">
    <w:name w:val="Hyperlink"/>
    <w:uiPriority w:val="99"/>
    <w:semiHidden/>
    <w:unhideWhenUsed/>
    <w:rsid w:val="00012DB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12DB5"/>
    <w:rPr>
      <w:color w:val="954F72"/>
      <w:u w:val="single"/>
    </w:rPr>
  </w:style>
  <w:style w:type="paragraph" w:customStyle="1" w:styleId="msonormal0">
    <w:name w:val="msonormal"/>
    <w:basedOn w:val="a"/>
    <w:rsid w:val="0001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12DB5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012D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012D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012DB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4-1">
    <w:name w:val="Текст 14-1"/>
    <w:aliases w:val="5"/>
    <w:basedOn w:val="a"/>
    <w:rsid w:val="00012DB5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01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012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4C16-CAB3-4CE8-9AD6-68932FC8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rtem</cp:lastModifiedBy>
  <cp:revision>21</cp:revision>
  <cp:lastPrinted>2020-05-19T19:36:00Z</cp:lastPrinted>
  <dcterms:created xsi:type="dcterms:W3CDTF">2020-04-29T12:16:00Z</dcterms:created>
  <dcterms:modified xsi:type="dcterms:W3CDTF">2021-05-14T17:56:00Z</dcterms:modified>
</cp:coreProperties>
</file>